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28015" cy="7435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СТНАЯ АДМИНИСТРАЦИЯ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нутригородского МУНИЦИПАЛЬНОГО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НИЯ САНКТ-ПЕТЕРБУРГА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587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B29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CA3874" w:rsidRPr="00CA3874" w:rsidRDefault="00CA3874" w:rsidP="00CA3874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 w:rsidRPr="00CA3874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  </w:t>
      </w:r>
    </w:p>
    <w:p w:rsidR="00CA3874" w:rsidRPr="00CA3874" w:rsidRDefault="00CA3874" w:rsidP="00CA3874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x-none" w:eastAsia="x-none"/>
        </w:rPr>
      </w:pPr>
    </w:p>
    <w:p w:rsidR="00CA3874" w:rsidRPr="00CA3874" w:rsidRDefault="00CA3874" w:rsidP="00CA3874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«</w:t>
      </w:r>
      <w:r w:rsidR="005A17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30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»</w:t>
      </w:r>
      <w:r w:rsidR="005A17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  сентября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2015  года                                                                                     №</w:t>
      </w:r>
      <w:r w:rsidR="005A17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 95</w:t>
      </w:r>
    </w:p>
    <w:p w:rsidR="00CA3874" w:rsidRPr="00CA3874" w:rsidRDefault="00CA3874" w:rsidP="00CA3874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 утверждении Положения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 защите прав потребителей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 территории внутригородского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униципального образования Санкт-Петербурга </w:t>
      </w:r>
    </w:p>
    <w:p w:rsidR="00CA3874" w:rsidRP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ый округ Васильевский</w:t>
      </w:r>
    </w:p>
    <w:p w:rsid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7" w:history="1">
        <w:r w:rsidRPr="00CA3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 </w:t>
      </w:r>
      <w:r w:rsidR="00562447" w:rsidRPr="00562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9.2009 N 420-79 (ред. от 10.06.2015) "Об организации местного самоуправления в</w:t>
      </w:r>
      <w:r w:rsidR="005A1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е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</w:t>
      </w:r>
      <w:r w:rsidR="002428AF"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 муниципальный округ Васильевский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2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стная администрация 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,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Утвердить </w:t>
      </w:r>
      <w:r w:rsidR="002428AF" w:rsidRPr="002428A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е о защите прав потребителей на территории внутригородского муниципального образования Санкт-Петербурга муниципальный округ Васильевский</w:t>
      </w:r>
      <w:r w:rsidR="002428AF" w:rsidRPr="002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</w:t>
      </w:r>
      <w:bookmarkStart w:id="0" w:name="_GoBack"/>
      <w:bookmarkEnd w:id="0"/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Настоящее постановление вступает в силу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день, следующий за днем его официального опубликования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убликовать данное постановление в газете «Муниципальный вест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» и разместить на официальном сайте </w:t>
      </w:r>
      <w:r w:rsidR="00CA3874"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местной администрации МО Васильевский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.А. </w:t>
      </w:r>
      <w:proofErr w:type="spellStart"/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рид</w:t>
      </w:r>
      <w:proofErr w:type="spellEnd"/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Default="00A07092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местной администрации 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Васильевский </w:t>
      </w:r>
    </w:p>
    <w:p w:rsidR="00D03A9A" w:rsidRPr="00A07092" w:rsidRDefault="005A1774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03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5</w:t>
      </w:r>
      <w:proofErr w:type="gramEnd"/>
      <w:r w:rsidR="00D03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5</w:t>
      </w:r>
    </w:p>
    <w:p w:rsidR="00A07092" w:rsidRDefault="00A07092" w:rsidP="00A07092">
      <w:pPr>
        <w:jc w:val="center"/>
        <w:rPr>
          <w:rFonts w:ascii="Calibri" w:hAnsi="Calibri" w:cs="Calibri"/>
          <w:b/>
          <w:bCs/>
        </w:rPr>
      </w:pP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ПОЛОЖЕНИЕ</w:t>
      </w:r>
    </w:p>
    <w:p w:rsidR="00D16507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 xml:space="preserve">О </w:t>
      </w:r>
      <w:r w:rsidRPr="00A07092">
        <w:rPr>
          <w:sz w:val="28"/>
          <w:szCs w:val="28"/>
        </w:rPr>
        <w:t xml:space="preserve">  ЗАЩИТЕ ПРАВ ПОТРЕБИТЕЛЕЙ НА ТЕРРИТОРИИ </w:t>
      </w:r>
      <w:r w:rsidR="00D16507">
        <w:rPr>
          <w:sz w:val="28"/>
          <w:szCs w:val="28"/>
          <w:lang w:val="ru-RU"/>
        </w:rPr>
        <w:t xml:space="preserve">ВНУТРИГОРОДСКОГО </w:t>
      </w:r>
      <w:r w:rsidRPr="0022724F">
        <w:rPr>
          <w:sz w:val="28"/>
          <w:szCs w:val="28"/>
        </w:rPr>
        <w:t xml:space="preserve">МУНИЦИПАЛЬНОГО ОБРАЗОВАНИЯ САНКТ-ПЕТЕРБУРГА МУНИЦИПАЛЬНЫЙ </w:t>
      </w: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ОКРУГ ВАСИЛЬЕВСКИЙ</w:t>
      </w:r>
    </w:p>
    <w:p w:rsidR="00A07092" w:rsidRP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Pr="00A07092" w:rsidRDefault="00A07092" w:rsidP="00A07092">
      <w:pPr>
        <w:pStyle w:val="a3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7092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стоящее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ожение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защите прав потребителей на территории </w:t>
      </w:r>
      <w:r w:rsidR="00CA38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утригородского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лее - Положение)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работано для реализации вопроса местного значения </w:t>
      </w:r>
      <w:r w:rsidR="009A433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существление защиты прав потребителей»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соответствии с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Российской Федерации от 07.02.1992 № 2300-1 «О защите прав потребителей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направлено на создание и обеспечение на территории муниципального образования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асильевский </w:t>
      </w:r>
      <w:r w:rsidR="00A07092" w:rsidRPr="001F01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вных и реальных условий для реализации гражданами своих законных интересов и прав на получение качественных и безопасных </w:t>
      </w:r>
      <w:r w:rsidR="00A07092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варов (работ, услуг)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уществление вопроса местного значе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в веден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стной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министрации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-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я)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При осуществлении мероприят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– территория МО Васильевский)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уководствуется Конституцией Российской Федерации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деральными законами, законами Санкт-Петербурга,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гулирующими вопросы защиты прав потребителей,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ставом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настоящим Положением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дачи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P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092" w:rsidRPr="001F0120" w:rsidRDefault="00A07092" w:rsidP="00A0709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687E6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щиты прав и интересов граждан-потребителей на территории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ский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A07092" w:rsidP="00A07092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1650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населения по вопросам защиты прав потребителей.</w:t>
      </w:r>
    </w:p>
    <w:p w:rsidR="00A07092" w:rsidRPr="00687E60" w:rsidRDefault="00A07092" w:rsidP="00A0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07092" w:rsidRPr="00687E60" w:rsidRDefault="00A07092" w:rsidP="00A07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по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Информирование изготовителей, исполнителей и продавцов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Default="00A07092" w:rsidP="0077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населения об их потребительских правах, принятии решений в различных ситуациях, связанных с соблюдением законных интересо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и регистрация обращений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жалоб потребителей, консультирование их по вопросам защиты пра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е извещение об этом федеральных органов исполнительной власти, осуществляющих контроль за качеством и безопасностью товаров (работ, услуг).</w:t>
      </w:r>
    </w:p>
    <w:p w:rsidR="00A07092" w:rsidRPr="00687E60" w:rsidRDefault="00A07092" w:rsidP="005B5EED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еализации функц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Default="00A07092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ежегодно составляет ведомственную </w:t>
      </w:r>
      <w:r w:rsidR="004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ую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образования Санкт-Петербурга муниципальный округ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едом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и, установленные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проекта бюджета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Васильевский 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инансирование ведомственной программы осуществляется за счет средств бюджета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3A9A" w:rsidRDefault="00425E54" w:rsidP="00776BE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проса местного значения организуется и проводиться Местной администрации МО Васильевский в рамках ве</w:t>
      </w:r>
      <w:r w:rsidR="00761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целевой программы (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программа), утверждаемой Постановлением Местной администрации.</w:t>
      </w:r>
    </w:p>
    <w:p w:rsidR="004715F9" w:rsidRDefault="004715F9" w:rsidP="00776BE0">
      <w:pPr>
        <w:tabs>
          <w:tab w:val="left" w:pos="709"/>
        </w:tabs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граммы осуществляется силами организационного отдела Местной администрации,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EED" w:rsidRPr="005B5EED" w:rsidRDefault="005B5EED" w:rsidP="005B5EE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7092" w:rsidRPr="00687E60" w:rsidRDefault="00425E54" w:rsidP="00A0709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A07092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234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выполнением вопроса местного значения по </w:t>
      </w:r>
      <w:r w:rsidR="00C2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C234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 на территории </w:t>
      </w:r>
      <w:r w:rsidR="005A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A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23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м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правовыми актами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жегодном отчете информирует о выполнении вопроса местного значения по защите прав потребителей на территории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A07092" w:rsidP="00A070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2E54" w:rsidRDefault="00A07092" w:rsidP="005B5EED">
      <w:pPr>
        <w:spacing w:before="100" w:beforeAutospacing="1" w:after="100" w:afterAutospacing="1" w:line="240" w:lineRule="auto"/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8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DA7"/>
    <w:multiLevelType w:val="hybridMultilevel"/>
    <w:tmpl w:val="7D1C3904"/>
    <w:lvl w:ilvl="0" w:tplc="7514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2"/>
    <w:rsid w:val="00035521"/>
    <w:rsid w:val="000A62AE"/>
    <w:rsid w:val="001C23C1"/>
    <w:rsid w:val="002428AF"/>
    <w:rsid w:val="00425E54"/>
    <w:rsid w:val="004715F9"/>
    <w:rsid w:val="00562447"/>
    <w:rsid w:val="005A1774"/>
    <w:rsid w:val="005B5EED"/>
    <w:rsid w:val="00761E48"/>
    <w:rsid w:val="00776BE0"/>
    <w:rsid w:val="007E11AD"/>
    <w:rsid w:val="009743A8"/>
    <w:rsid w:val="009A4331"/>
    <w:rsid w:val="00A07092"/>
    <w:rsid w:val="00C234F0"/>
    <w:rsid w:val="00CA3874"/>
    <w:rsid w:val="00D03A9A"/>
    <w:rsid w:val="00D16507"/>
    <w:rsid w:val="00D45F74"/>
    <w:rsid w:val="00E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FCE2-F918-4DD7-97C0-864FE1E5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92"/>
  </w:style>
  <w:style w:type="paragraph" w:styleId="1">
    <w:name w:val="heading 1"/>
    <w:basedOn w:val="a"/>
    <w:next w:val="a"/>
    <w:link w:val="10"/>
    <w:qFormat/>
    <w:rsid w:val="00A07092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09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0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06E5494CB0556CDE985870AF7ADC9EE1CB0F819C32FD05DFF052B619A9FDE6BCC47E3C5886A1DM51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0CCF-7731-4312-ADE7-1B4F676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5-10-05T12:58:00Z</cp:lastPrinted>
  <dcterms:created xsi:type="dcterms:W3CDTF">2015-10-05T12:31:00Z</dcterms:created>
  <dcterms:modified xsi:type="dcterms:W3CDTF">2015-10-05T13:00:00Z</dcterms:modified>
</cp:coreProperties>
</file>